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0"/>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
      <w:pPr>
        <w:pStyle w:val="17"/>
      </w:pPr>
    </w:p>
    <w:p>
      <w:pPr>
        <w:pStyle w:val="2"/>
        <w:rPr>
          <w:rStyle w:val="30"/>
          <w:i w:val="0"/>
          <w:iCs w:val="0"/>
          <w:color w:val="auto"/>
          <w:sz w:val="32"/>
          <w:szCs w:val="32"/>
        </w:rPr>
      </w:pPr>
      <w:r>
        <w:rPr>
          <w:rStyle w:val="30"/>
          <w:rFonts w:hint="eastAsia"/>
          <w:i w:val="0"/>
          <w:iCs w:val="0"/>
          <w:color w:val="auto"/>
          <w:sz w:val="32"/>
          <w:szCs w:val="32"/>
        </w:rPr>
        <w:t>登陆接口</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重置密码</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绑定相关信息、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updateUserInfo</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lang w:eastAsia="zh-CN"/>
              </w:rPr>
              <w:t>修改结果的</w:t>
            </w:r>
            <w:r>
              <w:rPr>
                <w:rFonts w:hint="eastAsia" w:ascii="微软雅黑" w:hAnsi="微软雅黑" w:eastAsia="微软雅黑"/>
                <w:sz w:val="16"/>
                <w:szCs w:val="16"/>
              </w:rPr>
              <w:t>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添加</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删除</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按购车类型获取会员申请</w:t>
      </w:r>
      <w:r>
        <w:rPr>
          <w:rStyle w:val="30"/>
          <w:rFonts w:hint="eastAsia"/>
          <w:i w:val="0"/>
          <w:iCs w:val="0"/>
          <w:color w:val="auto"/>
          <w:sz w:val="32"/>
          <w:szCs w:val="32"/>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val="en-US" w:eastAsia="zh-CN"/>
        </w:rPr>
        <w:t xml:space="preserve">1&gt; </w:t>
      </w:r>
      <w:r>
        <w:rPr>
          <w:rFonts w:hint="eastAsia" w:asciiTheme="minorEastAsia" w:hAnsiTheme="minorEastAsia"/>
          <w:szCs w:val="21"/>
          <w:lang w:eastAsia="zh-CN"/>
        </w:rPr>
        <w:t>会员登录后，按照购车类型查询所有会员申请列表。</w:t>
      </w:r>
    </w:p>
    <w:p>
      <w:pPr>
        <w:pStyle w:val="22"/>
        <w:numPr>
          <w:ilvl w:val="0"/>
          <w:numId w:val="3"/>
        </w:numPr>
        <w:ind w:left="420" w:leftChars="0" w:firstLine="420" w:firstLineChars="0"/>
        <w:jc w:val="left"/>
        <w:rPr>
          <w:rFonts w:asciiTheme="minorEastAsia" w:hAnsiTheme="minorEastAsia"/>
          <w:szCs w:val="21"/>
        </w:rPr>
      </w:pPr>
      <w:r>
        <w:rPr>
          <w:rFonts w:hint="eastAsia" w:asciiTheme="minorEastAsia" w:hAnsiTheme="minorEastAsia"/>
          <w:szCs w:val="21"/>
          <w:lang w:eastAsia="zh-CN"/>
        </w:rPr>
        <w:t>进一步获取详细信息的方法使用“</w:t>
      </w:r>
      <w:r>
        <w:rPr>
          <w:rFonts w:hint="eastAsia" w:asciiTheme="minorEastAsia" w:hAnsiTheme="minorEastAsia"/>
          <w:szCs w:val="21"/>
          <w:lang w:val="en-US" w:eastAsia="zh-CN"/>
        </w:rPr>
        <w:fldChar w:fldCharType="begin"/>
      </w:r>
      <w:r>
        <w:rPr>
          <w:rFonts w:hint="eastAsia" w:asciiTheme="minorEastAsia" w:hAnsiTheme="minorEastAsia"/>
          <w:szCs w:val="21"/>
          <w:lang w:val="en-US" w:eastAsia="zh-CN"/>
        </w:rPr>
        <w:instrText xml:space="preserve"> HYPERLINK \l "_管理员登陆查看会员的缴费详情和排队详情以及代理员登陆查看详情" </w:instrText>
      </w:r>
      <w:r>
        <w:rPr>
          <w:rFonts w:hint="eastAsia" w:asciiTheme="minorEastAsia" w:hAnsiTheme="minorEastAsia"/>
          <w:szCs w:val="21"/>
          <w:lang w:val="en-US" w:eastAsia="zh-CN"/>
        </w:rPr>
        <w:fldChar w:fldCharType="separate"/>
      </w:r>
      <w:r>
        <w:rPr>
          <w:rStyle w:val="19"/>
          <w:rFonts w:hint="eastAsia" w:asciiTheme="minorEastAsia" w:hAnsiTheme="minorEastAsia"/>
          <w:szCs w:val="21"/>
          <w:lang w:val="en-US" w:eastAsia="zh-CN"/>
        </w:rPr>
        <w:t>13管理员登录查看会员缴费详情</w:t>
      </w:r>
      <w:r>
        <w:rPr>
          <w:rFonts w:hint="eastAsia" w:asciiTheme="minorEastAsia" w:hAnsiTheme="minorEastAsia"/>
          <w:szCs w:val="21"/>
          <w:lang w:val="en-US" w:eastAsia="zh-CN"/>
        </w:rPr>
        <w:fldChar w:fldCharType="end"/>
      </w:r>
      <w:r>
        <w:rPr>
          <w:rFonts w:hint="eastAsia" w:asciiTheme="minorEastAsia" w:hAnsiTheme="minorEastAsia"/>
          <w:szCs w:val="21"/>
          <w:lang w:eastAsia="zh-CN"/>
        </w:rPr>
        <w:t>”接口</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按购车类型获取会员申请</w:t>
      </w:r>
      <w:r>
        <w:rPr>
          <w:rFonts w:hint="eastAsia" w:asciiTheme="minorEastAsia" w:hAnsiTheme="minorEastAsia"/>
          <w:szCs w:val="21"/>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listBuyUserType</w:t>
      </w:r>
      <w:r>
        <w:rPr>
          <w:rFonts w:hint="eastAsia" w:asciiTheme="minorEastAsia" w:hAnsiTheme="minorEastAsia"/>
          <w:color w:val="FF0000"/>
          <w:szCs w:val="21"/>
        </w:rPr>
        <w:t>/{pageNum}/{pageSize}</w:t>
      </w:r>
      <w:r>
        <w:rPr>
          <w:rFonts w:hint="eastAsia" w:asciiTheme="minorEastAsia" w:hAnsiTheme="minorEastAsia"/>
          <w:color w:val="FF0000"/>
          <w:szCs w:val="21"/>
          <w:lang w:val="en-US" w:eastAsia="zh-CN"/>
        </w:rPr>
        <w:t>/{buyType}</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5121275" cy="3185795"/>
            <wp:effectExtent l="0" t="0" r="3175" b="146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121275" cy="318579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3061618980202778X",</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Card": "111122233344455566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Addr": "北京",</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w:t>
      </w:r>
      <w:r>
        <w:rPr>
          <w:rFonts w:hint="eastAsia" w:asciiTheme="minorEastAsia" w:hAnsiTheme="minorEastAsia"/>
          <w:szCs w:val="21"/>
          <w:lang w:val="en-US" w:eastAsia="zh-CN"/>
        </w:rPr>
        <w:t>ID获取</w:t>
      </w:r>
      <w:bookmarkStart w:id="1" w:name="_GoBack"/>
      <w:bookmarkEnd w:id="1"/>
      <w:r>
        <w:rPr>
          <w:rFonts w:hint="eastAsia" w:asciiTheme="minorEastAsia" w:hAnsiTheme="minorEastAsia"/>
          <w:szCs w:val="21"/>
        </w:rPr>
        <w:t>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5297170" cy="2280285"/>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删除</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a:stretch>
                      <a:fillRect/>
                    </a:stretch>
                  </pic:blipFill>
                  <pic:spPr>
                    <a:xfrm>
                      <a:off x="0" y="0"/>
                      <a:ext cx="5244465" cy="1016000"/>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0"/>
          <w:rFonts w:hint="eastAsia"/>
          <w:i w:val="0"/>
          <w:iCs w:val="0"/>
          <w:color w:val="auto"/>
          <w:sz w:val="32"/>
          <w:szCs w:val="32"/>
        </w:rPr>
        <w:t>管理员审核会员状态和代理员审核会员状态的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审核会员和代理员审核会员的状态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bookmarkStart w:id="0" w:name="_管理员登陆查看会员的缴费详情和排队详情以及代理员登陆查看详情"/>
      <w:r>
        <w:rPr>
          <w:rStyle w:val="30"/>
          <w:rFonts w:hint="eastAsia"/>
          <w:i w:val="0"/>
          <w:iCs w:val="0"/>
          <w:color w:val="auto"/>
          <w:sz w:val="32"/>
          <w:szCs w:val="32"/>
        </w:rPr>
        <w:t>管理员登陆查看会员的缴费详情和排队详情以及代理员登陆查看详情</w:t>
      </w:r>
    </w:p>
    <w:bookmarkEnd w:id="0"/>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陆查看会员的缴费详情和排队详情以及代理员登陆查看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登陆查看会员的缴费详情和排队详情以及代理员登陆查看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6"/>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0"/>
          <w:rFonts w:hint="eastAsia"/>
          <w:i w:val="0"/>
          <w:iCs w:val="0"/>
          <w:color w:val="auto"/>
          <w:sz w:val="32"/>
          <w:szCs w:val="32"/>
        </w:rPr>
        <w:t>购车排号</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7"/>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排队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看会员的排队列表，可以通过手机号查询</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会员的排队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237865"/>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8"/>
                    <a:srcRect/>
                    <a:stretch>
                      <a:fillRect/>
                    </a:stretch>
                  </pic:blipFill>
                  <pic:spPr>
                    <a:xfrm>
                      <a:off x="0" y="0"/>
                      <a:ext cx="5274310" cy="323801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12,</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rPr>
      </w:pPr>
    </w:p>
    <w:p>
      <w:pPr>
        <w:pStyle w:val="2"/>
        <w:rPr>
          <w:sz w:val="32"/>
          <w:szCs w:val="32"/>
        </w:rPr>
      </w:pPr>
      <w:r>
        <w:rPr>
          <w:rStyle w:val="30"/>
          <w:rFonts w:hint="eastAsia"/>
          <w:i w:val="0"/>
          <w:iCs w:val="0"/>
          <w:color w:val="auto"/>
          <w:sz w:val="32"/>
          <w:szCs w:val="32"/>
        </w:rPr>
        <w:t>代理员对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9"/>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Pr>
        <w:rPr>
          <w:rFonts w:hint="eastAsia"/>
        </w:rPr>
      </w:pPr>
    </w:p>
    <w:p>
      <w:pPr>
        <w:pStyle w:val="2"/>
        <w:rPr>
          <w:sz w:val="32"/>
          <w:szCs w:val="32"/>
        </w:rPr>
      </w:pPr>
      <w:r>
        <w:rPr>
          <w:rStyle w:val="30"/>
          <w:rFonts w:hint="eastAsia"/>
          <w:i w:val="0"/>
          <w:iCs w:val="0"/>
          <w:color w:val="auto"/>
          <w:sz w:val="32"/>
          <w:szCs w:val="32"/>
        </w:rPr>
        <w:t>会员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 xml:space="preserve"> memberQueu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0"/>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19</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E60D3"/>
    <w:multiLevelType w:val="singleLevel"/>
    <w:tmpl w:val="A91E60D3"/>
    <w:lvl w:ilvl="0" w:tentative="0">
      <w:start w:val="2"/>
      <w:numFmt w:val="decimal"/>
      <w:suff w:val="space"/>
      <w:lvlText w:val="%1&gt;"/>
      <w:lvlJc w:val="left"/>
    </w:lvl>
  </w:abstractNum>
  <w:abstractNum w:abstractNumId="1">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CCD"/>
    <w:rsid w:val="003D331E"/>
    <w:rsid w:val="003D5E42"/>
    <w:rsid w:val="003D770F"/>
    <w:rsid w:val="003D7DA3"/>
    <w:rsid w:val="003E02FE"/>
    <w:rsid w:val="003E10DD"/>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E23"/>
    <w:rsid w:val="00A7607E"/>
    <w:rsid w:val="00A76906"/>
    <w:rsid w:val="00A76E94"/>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7A5F"/>
    <w:rsid w:val="00F17EC2"/>
    <w:rsid w:val="00F2240D"/>
    <w:rsid w:val="00F2321B"/>
    <w:rsid w:val="00F2492C"/>
    <w:rsid w:val="00F24BC5"/>
    <w:rsid w:val="00F2530E"/>
    <w:rsid w:val="00F262DF"/>
    <w:rsid w:val="00F26D57"/>
    <w:rsid w:val="00F32794"/>
    <w:rsid w:val="00F32EFF"/>
    <w:rsid w:val="00F331AC"/>
    <w:rsid w:val="00F33471"/>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11E3892"/>
    <w:rsid w:val="01272D17"/>
    <w:rsid w:val="0136766A"/>
    <w:rsid w:val="01736D9C"/>
    <w:rsid w:val="018D6217"/>
    <w:rsid w:val="02413906"/>
    <w:rsid w:val="02BF2E0C"/>
    <w:rsid w:val="03305982"/>
    <w:rsid w:val="035665F0"/>
    <w:rsid w:val="046E61B7"/>
    <w:rsid w:val="04A64FCD"/>
    <w:rsid w:val="04DC4512"/>
    <w:rsid w:val="04F76689"/>
    <w:rsid w:val="05091317"/>
    <w:rsid w:val="05355EC8"/>
    <w:rsid w:val="05D55F42"/>
    <w:rsid w:val="05DA6F51"/>
    <w:rsid w:val="05F96FC3"/>
    <w:rsid w:val="06183DFA"/>
    <w:rsid w:val="067A070A"/>
    <w:rsid w:val="07245975"/>
    <w:rsid w:val="073A636D"/>
    <w:rsid w:val="079B71CF"/>
    <w:rsid w:val="08192972"/>
    <w:rsid w:val="082535A6"/>
    <w:rsid w:val="083E4B7A"/>
    <w:rsid w:val="084B219D"/>
    <w:rsid w:val="0850265F"/>
    <w:rsid w:val="08720BCC"/>
    <w:rsid w:val="089C08BC"/>
    <w:rsid w:val="08DF2512"/>
    <w:rsid w:val="08F73675"/>
    <w:rsid w:val="090820AA"/>
    <w:rsid w:val="092B5D60"/>
    <w:rsid w:val="09493016"/>
    <w:rsid w:val="09862935"/>
    <w:rsid w:val="09DF6024"/>
    <w:rsid w:val="0A6D40AA"/>
    <w:rsid w:val="0A6E198D"/>
    <w:rsid w:val="0AEF7EBD"/>
    <w:rsid w:val="0AF50469"/>
    <w:rsid w:val="0B190E2F"/>
    <w:rsid w:val="0B2C199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983826"/>
    <w:rsid w:val="0EA0524F"/>
    <w:rsid w:val="0EC218D6"/>
    <w:rsid w:val="0EDA422C"/>
    <w:rsid w:val="0EDF3AE5"/>
    <w:rsid w:val="0F3A32C9"/>
    <w:rsid w:val="0F474583"/>
    <w:rsid w:val="0F4D2F5E"/>
    <w:rsid w:val="0F5051B8"/>
    <w:rsid w:val="0FB53BA0"/>
    <w:rsid w:val="0FD51425"/>
    <w:rsid w:val="0FD83DB1"/>
    <w:rsid w:val="0FDD6EEB"/>
    <w:rsid w:val="0FE3631B"/>
    <w:rsid w:val="102D4A3B"/>
    <w:rsid w:val="103B4A81"/>
    <w:rsid w:val="103C00EF"/>
    <w:rsid w:val="104D5F9D"/>
    <w:rsid w:val="105C257E"/>
    <w:rsid w:val="10A67244"/>
    <w:rsid w:val="10BC2959"/>
    <w:rsid w:val="11035545"/>
    <w:rsid w:val="1127229F"/>
    <w:rsid w:val="11390C58"/>
    <w:rsid w:val="114B2FBE"/>
    <w:rsid w:val="115133DD"/>
    <w:rsid w:val="115E5DEC"/>
    <w:rsid w:val="117E1E7A"/>
    <w:rsid w:val="119F2389"/>
    <w:rsid w:val="11DF0A02"/>
    <w:rsid w:val="1201638A"/>
    <w:rsid w:val="136821DA"/>
    <w:rsid w:val="136953FE"/>
    <w:rsid w:val="13C22D0C"/>
    <w:rsid w:val="141B0AAB"/>
    <w:rsid w:val="14864C74"/>
    <w:rsid w:val="14983292"/>
    <w:rsid w:val="14B053B0"/>
    <w:rsid w:val="156E1612"/>
    <w:rsid w:val="157A35BE"/>
    <w:rsid w:val="15A4207F"/>
    <w:rsid w:val="15C05FC6"/>
    <w:rsid w:val="15D16C16"/>
    <w:rsid w:val="15F22659"/>
    <w:rsid w:val="16DD182A"/>
    <w:rsid w:val="16F70E1F"/>
    <w:rsid w:val="1740088B"/>
    <w:rsid w:val="17967581"/>
    <w:rsid w:val="17BA051E"/>
    <w:rsid w:val="1832703E"/>
    <w:rsid w:val="189E2330"/>
    <w:rsid w:val="18C90F6B"/>
    <w:rsid w:val="18FA337D"/>
    <w:rsid w:val="19040806"/>
    <w:rsid w:val="194B061B"/>
    <w:rsid w:val="198D045A"/>
    <w:rsid w:val="1A7824A0"/>
    <w:rsid w:val="1AC11306"/>
    <w:rsid w:val="1ACD1A95"/>
    <w:rsid w:val="1ACD4647"/>
    <w:rsid w:val="1AD220BC"/>
    <w:rsid w:val="1AF06345"/>
    <w:rsid w:val="1B056C05"/>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5695D"/>
    <w:rsid w:val="20160E61"/>
    <w:rsid w:val="203314AB"/>
    <w:rsid w:val="20696A43"/>
    <w:rsid w:val="20951C54"/>
    <w:rsid w:val="20D46507"/>
    <w:rsid w:val="20E35958"/>
    <w:rsid w:val="210245D9"/>
    <w:rsid w:val="210848A5"/>
    <w:rsid w:val="212C36C7"/>
    <w:rsid w:val="213B7654"/>
    <w:rsid w:val="215D22A2"/>
    <w:rsid w:val="21866B61"/>
    <w:rsid w:val="21AB4103"/>
    <w:rsid w:val="21FA7861"/>
    <w:rsid w:val="2246265F"/>
    <w:rsid w:val="22B90C3E"/>
    <w:rsid w:val="22F050D1"/>
    <w:rsid w:val="23663DF4"/>
    <w:rsid w:val="238D5FDE"/>
    <w:rsid w:val="23B83B32"/>
    <w:rsid w:val="23B96F13"/>
    <w:rsid w:val="240D449A"/>
    <w:rsid w:val="244B5884"/>
    <w:rsid w:val="24C90A4B"/>
    <w:rsid w:val="24E40D80"/>
    <w:rsid w:val="24F621BB"/>
    <w:rsid w:val="2513377A"/>
    <w:rsid w:val="252D403A"/>
    <w:rsid w:val="25621EB9"/>
    <w:rsid w:val="257D6625"/>
    <w:rsid w:val="25A94E2E"/>
    <w:rsid w:val="25AA1162"/>
    <w:rsid w:val="25B64BC6"/>
    <w:rsid w:val="25C24170"/>
    <w:rsid w:val="25CC4495"/>
    <w:rsid w:val="25CF3BCE"/>
    <w:rsid w:val="26337B80"/>
    <w:rsid w:val="26614B18"/>
    <w:rsid w:val="26803BDF"/>
    <w:rsid w:val="269A151B"/>
    <w:rsid w:val="26AC52C8"/>
    <w:rsid w:val="26E67926"/>
    <w:rsid w:val="26F7460F"/>
    <w:rsid w:val="2727472F"/>
    <w:rsid w:val="275076E4"/>
    <w:rsid w:val="2778050D"/>
    <w:rsid w:val="27B67F9F"/>
    <w:rsid w:val="28074CC3"/>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9C27FA"/>
    <w:rsid w:val="2BBB515B"/>
    <w:rsid w:val="2C3841D3"/>
    <w:rsid w:val="2CC80100"/>
    <w:rsid w:val="2CF903A8"/>
    <w:rsid w:val="2D02550B"/>
    <w:rsid w:val="2D130986"/>
    <w:rsid w:val="2D2A2B91"/>
    <w:rsid w:val="2D7D2CBA"/>
    <w:rsid w:val="2DB833DC"/>
    <w:rsid w:val="2DD95C89"/>
    <w:rsid w:val="2ECB0F69"/>
    <w:rsid w:val="2EDA7A1A"/>
    <w:rsid w:val="2EFA452D"/>
    <w:rsid w:val="2F0B0980"/>
    <w:rsid w:val="2F202283"/>
    <w:rsid w:val="2F461BEA"/>
    <w:rsid w:val="2FE55E18"/>
    <w:rsid w:val="2FF71D4E"/>
    <w:rsid w:val="300F3000"/>
    <w:rsid w:val="301525A5"/>
    <w:rsid w:val="3025436B"/>
    <w:rsid w:val="302F3EF6"/>
    <w:rsid w:val="30C171B1"/>
    <w:rsid w:val="31212F2F"/>
    <w:rsid w:val="31547E3F"/>
    <w:rsid w:val="315C38C9"/>
    <w:rsid w:val="315E1486"/>
    <w:rsid w:val="3186186B"/>
    <w:rsid w:val="319E49EF"/>
    <w:rsid w:val="31D93804"/>
    <w:rsid w:val="32C806AB"/>
    <w:rsid w:val="32CB2DAF"/>
    <w:rsid w:val="32D174E7"/>
    <w:rsid w:val="3311342D"/>
    <w:rsid w:val="334E3B34"/>
    <w:rsid w:val="342476C7"/>
    <w:rsid w:val="34D902AB"/>
    <w:rsid w:val="34F04ABE"/>
    <w:rsid w:val="34FB590E"/>
    <w:rsid w:val="34FE0D2E"/>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D17E01"/>
    <w:rsid w:val="38E128DD"/>
    <w:rsid w:val="38F33772"/>
    <w:rsid w:val="39220983"/>
    <w:rsid w:val="39233F16"/>
    <w:rsid w:val="39A01E8A"/>
    <w:rsid w:val="39B37A2F"/>
    <w:rsid w:val="39FA1A4B"/>
    <w:rsid w:val="3A3646A9"/>
    <w:rsid w:val="3A3C55C1"/>
    <w:rsid w:val="3A521B26"/>
    <w:rsid w:val="3A750168"/>
    <w:rsid w:val="3A863473"/>
    <w:rsid w:val="3A8B4ED4"/>
    <w:rsid w:val="3A9D1D31"/>
    <w:rsid w:val="3A9F7B6D"/>
    <w:rsid w:val="3AAA1284"/>
    <w:rsid w:val="3B6564D2"/>
    <w:rsid w:val="3B8F723A"/>
    <w:rsid w:val="3B970509"/>
    <w:rsid w:val="3C0313A1"/>
    <w:rsid w:val="3C53695E"/>
    <w:rsid w:val="3C7A0C5C"/>
    <w:rsid w:val="3D616EF8"/>
    <w:rsid w:val="3D7677F7"/>
    <w:rsid w:val="3DA0651F"/>
    <w:rsid w:val="3DD57CFF"/>
    <w:rsid w:val="3E5F143A"/>
    <w:rsid w:val="3E6A1867"/>
    <w:rsid w:val="3EBE2C47"/>
    <w:rsid w:val="3F223CFC"/>
    <w:rsid w:val="3F43672D"/>
    <w:rsid w:val="3F4C0D4A"/>
    <w:rsid w:val="3F604AB9"/>
    <w:rsid w:val="3F632C4F"/>
    <w:rsid w:val="3FA11A09"/>
    <w:rsid w:val="3FD72333"/>
    <w:rsid w:val="3FE0758A"/>
    <w:rsid w:val="3FE11A1F"/>
    <w:rsid w:val="404200B3"/>
    <w:rsid w:val="40703E31"/>
    <w:rsid w:val="4078742B"/>
    <w:rsid w:val="4094151E"/>
    <w:rsid w:val="40AA2A1B"/>
    <w:rsid w:val="40AF396E"/>
    <w:rsid w:val="40EF364C"/>
    <w:rsid w:val="41295D84"/>
    <w:rsid w:val="4147095F"/>
    <w:rsid w:val="416D7DB5"/>
    <w:rsid w:val="4173192D"/>
    <w:rsid w:val="42807CC5"/>
    <w:rsid w:val="4281282E"/>
    <w:rsid w:val="42A14F58"/>
    <w:rsid w:val="42D20B71"/>
    <w:rsid w:val="42EC1A20"/>
    <w:rsid w:val="42F659BE"/>
    <w:rsid w:val="43051E94"/>
    <w:rsid w:val="43712971"/>
    <w:rsid w:val="439B6FAD"/>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4B02AA"/>
    <w:rsid w:val="494D76EA"/>
    <w:rsid w:val="496B51AC"/>
    <w:rsid w:val="49805087"/>
    <w:rsid w:val="49A4571E"/>
    <w:rsid w:val="49AB5308"/>
    <w:rsid w:val="49AD2852"/>
    <w:rsid w:val="49F04A0B"/>
    <w:rsid w:val="49F2332E"/>
    <w:rsid w:val="4A4B658F"/>
    <w:rsid w:val="4A5C7FF0"/>
    <w:rsid w:val="4A6B2679"/>
    <w:rsid w:val="4ACE1F8A"/>
    <w:rsid w:val="4ACF0771"/>
    <w:rsid w:val="4B10177B"/>
    <w:rsid w:val="4BAB7CCC"/>
    <w:rsid w:val="4C267874"/>
    <w:rsid w:val="4C4119AE"/>
    <w:rsid w:val="4CDA5F79"/>
    <w:rsid w:val="4D31381A"/>
    <w:rsid w:val="4DAB6CA8"/>
    <w:rsid w:val="4DD17103"/>
    <w:rsid w:val="4E486CE5"/>
    <w:rsid w:val="4E6149F6"/>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4C06B8"/>
    <w:rsid w:val="53576F77"/>
    <w:rsid w:val="537D0CE9"/>
    <w:rsid w:val="53936A1A"/>
    <w:rsid w:val="53A3355D"/>
    <w:rsid w:val="53C972C5"/>
    <w:rsid w:val="53F97D8F"/>
    <w:rsid w:val="54322203"/>
    <w:rsid w:val="543337B3"/>
    <w:rsid w:val="54492C7F"/>
    <w:rsid w:val="5485635D"/>
    <w:rsid w:val="54884421"/>
    <w:rsid w:val="54B91BD6"/>
    <w:rsid w:val="5504741F"/>
    <w:rsid w:val="551016E7"/>
    <w:rsid w:val="552570F0"/>
    <w:rsid w:val="55327AEC"/>
    <w:rsid w:val="55417C6F"/>
    <w:rsid w:val="55885511"/>
    <w:rsid w:val="55B23535"/>
    <w:rsid w:val="55D34369"/>
    <w:rsid w:val="55ED7DC7"/>
    <w:rsid w:val="5629436B"/>
    <w:rsid w:val="56821E1A"/>
    <w:rsid w:val="57493D89"/>
    <w:rsid w:val="575E6ED9"/>
    <w:rsid w:val="57B02C81"/>
    <w:rsid w:val="58CE5532"/>
    <w:rsid w:val="58F5102D"/>
    <w:rsid w:val="59385F5B"/>
    <w:rsid w:val="595D040F"/>
    <w:rsid w:val="59A2468A"/>
    <w:rsid w:val="59D619B3"/>
    <w:rsid w:val="5A26268A"/>
    <w:rsid w:val="5A58296E"/>
    <w:rsid w:val="5BBD6F87"/>
    <w:rsid w:val="5BC97E29"/>
    <w:rsid w:val="5C877490"/>
    <w:rsid w:val="5CBD2445"/>
    <w:rsid w:val="5CF12393"/>
    <w:rsid w:val="5D5F49BE"/>
    <w:rsid w:val="5D794B00"/>
    <w:rsid w:val="5D7F7F27"/>
    <w:rsid w:val="5DD814CF"/>
    <w:rsid w:val="5DE87F8D"/>
    <w:rsid w:val="5E860EFA"/>
    <w:rsid w:val="5ED55B91"/>
    <w:rsid w:val="5EDB71CF"/>
    <w:rsid w:val="60491EA9"/>
    <w:rsid w:val="604C7DC3"/>
    <w:rsid w:val="60E9206E"/>
    <w:rsid w:val="610216B8"/>
    <w:rsid w:val="616802B8"/>
    <w:rsid w:val="616F41AF"/>
    <w:rsid w:val="61B65D6A"/>
    <w:rsid w:val="620B4862"/>
    <w:rsid w:val="621465F2"/>
    <w:rsid w:val="62212C9C"/>
    <w:rsid w:val="62852F41"/>
    <w:rsid w:val="62BD63E6"/>
    <w:rsid w:val="62D465E5"/>
    <w:rsid w:val="633332BB"/>
    <w:rsid w:val="63895C49"/>
    <w:rsid w:val="643F1B38"/>
    <w:rsid w:val="644C1D01"/>
    <w:rsid w:val="64B60A0B"/>
    <w:rsid w:val="65010555"/>
    <w:rsid w:val="650F75DB"/>
    <w:rsid w:val="654A319E"/>
    <w:rsid w:val="65F06F60"/>
    <w:rsid w:val="65FB6597"/>
    <w:rsid w:val="664A3366"/>
    <w:rsid w:val="66A96FD0"/>
    <w:rsid w:val="670E2D93"/>
    <w:rsid w:val="671D29EA"/>
    <w:rsid w:val="67485CF3"/>
    <w:rsid w:val="674C39E7"/>
    <w:rsid w:val="6751138E"/>
    <w:rsid w:val="67AF28D8"/>
    <w:rsid w:val="67C64699"/>
    <w:rsid w:val="682033D0"/>
    <w:rsid w:val="68915146"/>
    <w:rsid w:val="6895264B"/>
    <w:rsid w:val="68960E1D"/>
    <w:rsid w:val="68BB38D8"/>
    <w:rsid w:val="68C82BAE"/>
    <w:rsid w:val="68E924AA"/>
    <w:rsid w:val="68F117BF"/>
    <w:rsid w:val="69122637"/>
    <w:rsid w:val="69422586"/>
    <w:rsid w:val="69573C40"/>
    <w:rsid w:val="695939E7"/>
    <w:rsid w:val="696D273A"/>
    <w:rsid w:val="697B0B93"/>
    <w:rsid w:val="69E4779B"/>
    <w:rsid w:val="69FB0B89"/>
    <w:rsid w:val="69FB78EC"/>
    <w:rsid w:val="6A345C23"/>
    <w:rsid w:val="6A69511D"/>
    <w:rsid w:val="6A812FE1"/>
    <w:rsid w:val="6AA52A2B"/>
    <w:rsid w:val="6AC807F8"/>
    <w:rsid w:val="6AE10FA0"/>
    <w:rsid w:val="6AE82090"/>
    <w:rsid w:val="6B21388B"/>
    <w:rsid w:val="6B61566B"/>
    <w:rsid w:val="6B8223E4"/>
    <w:rsid w:val="6BD17DF3"/>
    <w:rsid w:val="6BE0494A"/>
    <w:rsid w:val="6BF612ED"/>
    <w:rsid w:val="6C3B172A"/>
    <w:rsid w:val="6C4B3299"/>
    <w:rsid w:val="6C7D1BE1"/>
    <w:rsid w:val="6CAB12AE"/>
    <w:rsid w:val="6CB53C88"/>
    <w:rsid w:val="6CD769F1"/>
    <w:rsid w:val="6CDB7E1A"/>
    <w:rsid w:val="6CE429D0"/>
    <w:rsid w:val="6D2255CE"/>
    <w:rsid w:val="6D6A0742"/>
    <w:rsid w:val="6D9819B8"/>
    <w:rsid w:val="6D9830B8"/>
    <w:rsid w:val="6DA5315C"/>
    <w:rsid w:val="6DAE228D"/>
    <w:rsid w:val="6DD502C4"/>
    <w:rsid w:val="6E053523"/>
    <w:rsid w:val="6E1C0110"/>
    <w:rsid w:val="6E1C567A"/>
    <w:rsid w:val="6E2834DD"/>
    <w:rsid w:val="6E4751D8"/>
    <w:rsid w:val="6EA16EE5"/>
    <w:rsid w:val="6EA2749A"/>
    <w:rsid w:val="6F1644C8"/>
    <w:rsid w:val="6F2C4EFD"/>
    <w:rsid w:val="6F742D4B"/>
    <w:rsid w:val="6FB04F8D"/>
    <w:rsid w:val="6FD3637A"/>
    <w:rsid w:val="705D77AA"/>
    <w:rsid w:val="705E5771"/>
    <w:rsid w:val="7090353A"/>
    <w:rsid w:val="709749FA"/>
    <w:rsid w:val="70FD6D55"/>
    <w:rsid w:val="712A4F6C"/>
    <w:rsid w:val="71337524"/>
    <w:rsid w:val="713727DD"/>
    <w:rsid w:val="714422AB"/>
    <w:rsid w:val="71654E2F"/>
    <w:rsid w:val="71911561"/>
    <w:rsid w:val="71AD4ED0"/>
    <w:rsid w:val="71E46868"/>
    <w:rsid w:val="71EF4537"/>
    <w:rsid w:val="7201172B"/>
    <w:rsid w:val="720F3CC0"/>
    <w:rsid w:val="728B0E32"/>
    <w:rsid w:val="729B01E6"/>
    <w:rsid w:val="729D28D3"/>
    <w:rsid w:val="72B6421A"/>
    <w:rsid w:val="72FF57E6"/>
    <w:rsid w:val="73373674"/>
    <w:rsid w:val="73CB64A5"/>
    <w:rsid w:val="73DD4D4A"/>
    <w:rsid w:val="740F476E"/>
    <w:rsid w:val="744F498F"/>
    <w:rsid w:val="75827131"/>
    <w:rsid w:val="758A16BD"/>
    <w:rsid w:val="759C4783"/>
    <w:rsid w:val="75A41E0C"/>
    <w:rsid w:val="75AB79B2"/>
    <w:rsid w:val="75D614DC"/>
    <w:rsid w:val="75EA7B7C"/>
    <w:rsid w:val="764569E4"/>
    <w:rsid w:val="766A0868"/>
    <w:rsid w:val="76765FBF"/>
    <w:rsid w:val="76790CCD"/>
    <w:rsid w:val="76F57AAD"/>
    <w:rsid w:val="77720643"/>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3"/>
    <w:unhideWhenUsed/>
    <w:qFormat/>
    <w:uiPriority w:val="99"/>
    <w:rPr>
      <w:rFonts w:ascii="Heiti SC Light" w:eastAsia="Heiti SC Light"/>
      <w:sz w:val="24"/>
      <w:szCs w:val="24"/>
    </w:rPr>
  </w:style>
  <w:style w:type="paragraph" w:styleId="12">
    <w:name w:val="Balloon Text"/>
    <w:basedOn w:val="1"/>
    <w:link w:val="38"/>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2">
    <w:name w:val="列出段落1"/>
    <w:basedOn w:val="1"/>
    <w:qFormat/>
    <w:uiPriority w:val="34"/>
    <w:pPr>
      <w:ind w:firstLine="420" w:firstLineChars="200"/>
    </w:pPr>
  </w:style>
  <w:style w:type="character" w:customStyle="1" w:styleId="23">
    <w:name w:val="文档结构图 Char"/>
    <w:basedOn w:val="18"/>
    <w:link w:val="11"/>
    <w:semiHidden/>
    <w:qFormat/>
    <w:uiPriority w:val="99"/>
    <w:rPr>
      <w:rFonts w:ascii="Heiti SC Light" w:eastAsia="Heiti SC Light"/>
      <w:sz w:val="24"/>
      <w:szCs w:val="24"/>
    </w:rPr>
  </w:style>
  <w:style w:type="character" w:customStyle="1" w:styleId="24">
    <w:name w:val="页眉 Char"/>
    <w:basedOn w:val="18"/>
    <w:link w:val="14"/>
    <w:qFormat/>
    <w:uiPriority w:val="99"/>
    <w:rPr>
      <w:sz w:val="18"/>
      <w:szCs w:val="18"/>
    </w:rPr>
  </w:style>
  <w:style w:type="character" w:customStyle="1" w:styleId="25">
    <w:name w:val="页脚 Char"/>
    <w:basedOn w:val="18"/>
    <w:link w:val="13"/>
    <w:qFormat/>
    <w:uiPriority w:val="99"/>
    <w:rPr>
      <w:sz w:val="18"/>
      <w:szCs w:val="18"/>
    </w:rPr>
  </w:style>
  <w:style w:type="character" w:customStyle="1" w:styleId="26">
    <w:name w:val="标题 1 Char"/>
    <w:basedOn w:val="18"/>
    <w:link w:val="2"/>
    <w:qFormat/>
    <w:uiPriority w:val="9"/>
    <w:rPr>
      <w:b/>
      <w:bCs/>
      <w:kern w:val="44"/>
      <w:sz w:val="44"/>
      <w:szCs w:val="44"/>
    </w:rPr>
  </w:style>
  <w:style w:type="character" w:customStyle="1" w:styleId="27">
    <w:name w:val="标题 2 Char"/>
    <w:basedOn w:val="18"/>
    <w:link w:val="3"/>
    <w:qFormat/>
    <w:uiPriority w:val="9"/>
    <w:rPr>
      <w:rFonts w:asciiTheme="majorHAnsi" w:hAnsiTheme="majorHAnsi" w:eastAsiaTheme="majorEastAsia" w:cstheme="majorBidi"/>
      <w:b/>
      <w:bCs/>
      <w:sz w:val="32"/>
      <w:szCs w:val="32"/>
    </w:rPr>
  </w:style>
  <w:style w:type="character" w:customStyle="1" w:styleId="28">
    <w:name w:val="标题 Char"/>
    <w:basedOn w:val="18"/>
    <w:link w:val="17"/>
    <w:qFormat/>
    <w:uiPriority w:val="10"/>
    <w:rPr>
      <w:rFonts w:eastAsia="宋体" w:asciiTheme="majorHAnsi" w:hAnsiTheme="majorHAnsi" w:cstheme="majorBidi"/>
      <w:b/>
      <w:bCs/>
      <w:sz w:val="32"/>
      <w:szCs w:val="32"/>
    </w:rPr>
  </w:style>
  <w:style w:type="character" w:customStyle="1" w:styleId="29">
    <w:name w:val="副标题 Char"/>
    <w:basedOn w:val="18"/>
    <w:link w:val="15"/>
    <w:qFormat/>
    <w:uiPriority w:val="11"/>
    <w:rPr>
      <w:rFonts w:eastAsia="宋体" w:asciiTheme="majorHAnsi" w:hAnsiTheme="majorHAnsi" w:cstheme="majorBidi"/>
      <w:b/>
      <w:bCs/>
      <w:kern w:val="28"/>
      <w:sz w:val="32"/>
      <w:szCs w:val="32"/>
    </w:rPr>
  </w:style>
  <w:style w:type="character" w:customStyle="1" w:styleId="30">
    <w:name w:val="不明显强调1"/>
    <w:basedOn w:val="18"/>
    <w:qFormat/>
    <w:uiPriority w:val="19"/>
    <w:rPr>
      <w:i/>
      <w:iCs/>
      <w:color w:val="3F3F3F" w:themeColor="text1" w:themeTint="BF"/>
    </w:rPr>
  </w:style>
  <w:style w:type="character" w:customStyle="1" w:styleId="31">
    <w:name w:val="标题 3 Char"/>
    <w:basedOn w:val="18"/>
    <w:link w:val="4"/>
    <w:qFormat/>
    <w:uiPriority w:val="9"/>
    <w:rPr>
      <w:b/>
      <w:bCs/>
      <w:sz w:val="32"/>
      <w:szCs w:val="32"/>
    </w:rPr>
  </w:style>
  <w:style w:type="character" w:customStyle="1" w:styleId="32">
    <w:name w:val="标题 4 Char"/>
    <w:basedOn w:val="18"/>
    <w:link w:val="5"/>
    <w:qFormat/>
    <w:uiPriority w:val="9"/>
    <w:rPr>
      <w:rFonts w:asciiTheme="majorHAnsi" w:hAnsiTheme="majorHAnsi" w:eastAsiaTheme="majorEastAsia" w:cstheme="majorBidi"/>
      <w:b/>
      <w:bCs/>
      <w:sz w:val="28"/>
      <w:szCs w:val="28"/>
    </w:rPr>
  </w:style>
  <w:style w:type="character" w:customStyle="1" w:styleId="33">
    <w:name w:val="HTML 预设格式 Char"/>
    <w:basedOn w:val="18"/>
    <w:link w:val="16"/>
    <w:qFormat/>
    <w:uiPriority w:val="99"/>
    <w:rPr>
      <w:rFonts w:ascii="宋体" w:hAnsi="宋体" w:eastAsia="宋体" w:cs="宋体"/>
      <w:kern w:val="0"/>
      <w:sz w:val="24"/>
      <w:szCs w:val="24"/>
    </w:rPr>
  </w:style>
  <w:style w:type="character" w:customStyle="1" w:styleId="34">
    <w:name w:val="name"/>
    <w:basedOn w:val="18"/>
    <w:qFormat/>
    <w:uiPriority w:val="0"/>
  </w:style>
  <w:style w:type="character" w:customStyle="1" w:styleId="35">
    <w:name w:val="object-properties-section-separator"/>
    <w:basedOn w:val="18"/>
    <w:qFormat/>
    <w:uiPriority w:val="0"/>
  </w:style>
  <w:style w:type="character" w:customStyle="1" w:styleId="36">
    <w:name w:val="value"/>
    <w:basedOn w:val="18"/>
    <w:qFormat/>
    <w:uiPriority w:val="0"/>
  </w:style>
  <w:style w:type="paragraph" w:customStyle="1" w:styleId="37">
    <w:name w:val="列出段落2"/>
    <w:basedOn w:val="1"/>
    <w:qFormat/>
    <w:uiPriority w:val="99"/>
    <w:pPr>
      <w:ind w:firstLine="420" w:firstLineChars="200"/>
    </w:pPr>
  </w:style>
  <w:style w:type="character" w:customStyle="1" w:styleId="38">
    <w:name w:val="批注框文本 Char"/>
    <w:basedOn w:val="18"/>
    <w:link w:val="12"/>
    <w:semiHidden/>
    <w:qFormat/>
    <w:uiPriority w:val="99"/>
    <w:rPr>
      <w:kern w:val="2"/>
      <w:sz w:val="18"/>
      <w:szCs w:val="18"/>
    </w:rPr>
  </w:style>
  <w:style w:type="character" w:customStyle="1" w:styleId="39">
    <w:name w:val="标题 5 Char"/>
    <w:basedOn w:val="18"/>
    <w:link w:val="6"/>
    <w:semiHidden/>
    <w:qFormat/>
    <w:uiPriority w:val="9"/>
    <w:rPr>
      <w:b/>
      <w:bCs/>
      <w:kern w:val="2"/>
      <w:sz w:val="28"/>
      <w:szCs w:val="28"/>
    </w:rPr>
  </w:style>
  <w:style w:type="character" w:customStyle="1" w:styleId="40">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1">
    <w:name w:val="标题 7 Char"/>
    <w:basedOn w:val="18"/>
    <w:link w:val="8"/>
    <w:semiHidden/>
    <w:qFormat/>
    <w:uiPriority w:val="9"/>
    <w:rPr>
      <w:b/>
      <w:bCs/>
      <w:kern w:val="2"/>
      <w:sz w:val="24"/>
      <w:szCs w:val="24"/>
    </w:rPr>
  </w:style>
  <w:style w:type="character" w:customStyle="1" w:styleId="42">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3">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69D5-4E33-4A0F-942F-4A82498122C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9</Pages>
  <Words>1530</Words>
  <Characters>8727</Characters>
  <Lines>72</Lines>
  <Paragraphs>20</Paragraphs>
  <TotalTime>11</TotalTime>
  <ScaleCrop>false</ScaleCrop>
  <LinksUpToDate>false</LinksUpToDate>
  <CharactersWithSpaces>1023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0-24T06:06:30Z</dcterms:modified>
  <cp:revision>4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